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261"/>
        <w:gridCol w:w="2409"/>
        <w:gridCol w:w="2410"/>
        <w:gridCol w:w="2245"/>
      </w:tblGrid>
      <w:tr w:rsidR="0004201B" w:rsidTr="001A63EF">
        <w:trPr>
          <w:trHeight w:val="3293"/>
          <w:jc w:val="center"/>
        </w:trPr>
        <w:tc>
          <w:tcPr>
            <w:tcW w:w="10910" w:type="dxa"/>
            <w:gridSpan w:val="5"/>
          </w:tcPr>
          <w:p w:rsidR="00050E55" w:rsidRDefault="001A63EF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</w:p>
          <w:p w:rsidR="0004201B" w:rsidRPr="00687B1B" w:rsidRDefault="009643AA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 w:rsidRPr="00687B1B">
              <w:rPr>
                <w:rFonts w:ascii="TimesNewRomanPSMT" w:hAnsi="TimesNewRomanPSMT" w:cs="TimesNewRomanPSMT"/>
                <w:b/>
                <w:sz w:val="20"/>
              </w:rPr>
              <w:t>EĞİTİM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VERENİN ADI VE </w:t>
            </w:r>
            <w:proofErr w:type="gramStart"/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SOYADI : </w:t>
            </w:r>
            <w:r w:rsidR="007816F6">
              <w:rPr>
                <w:rFonts w:ascii="TimesNewRomanPSMT" w:hAnsi="TimesNewRomanPSMT" w:cs="TimesNewRomanPSMT"/>
                <w:b/>
                <w:sz w:val="20"/>
              </w:rPr>
              <w:t xml:space="preserve"> 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 </w:t>
            </w:r>
            <w:r w:rsidR="00557802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 </w:t>
            </w:r>
            <w:r w:rsidR="00050E55">
              <w:rPr>
                <w:rFonts w:ascii="TimesNewRomanPSMT" w:hAnsi="TimesNewRomanPSMT" w:cs="TimesNewRomanPSMT"/>
                <w:b/>
                <w:sz w:val="20"/>
              </w:rPr>
              <w:t xml:space="preserve"> 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        </w:t>
            </w:r>
            <w:r w:rsidR="003375F1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 </w:t>
            </w:r>
            <w:r w:rsidR="00557802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          </w:t>
            </w:r>
            <w:r w:rsidR="00BB4757" w:rsidRPr="00687B1B">
              <w:rPr>
                <w:rFonts w:ascii="TimesNewRomanPSMT" w:hAnsi="TimesNewRomanPSMT" w:cs="TimesNewRomanPSMT"/>
                <w:b/>
                <w:sz w:val="20"/>
              </w:rPr>
              <w:t xml:space="preserve">  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</w:t>
            </w:r>
            <w:r w:rsidR="00BB4757" w:rsidRPr="00687B1B">
              <w:rPr>
                <w:rFonts w:ascii="TimesNewRomanPSMT" w:hAnsi="TimesNewRomanPSMT" w:cs="TimesNewRomanPSMT"/>
                <w:b/>
                <w:sz w:val="20"/>
              </w:rPr>
              <w:t xml:space="preserve">        </w:t>
            </w:r>
            <w:r w:rsidR="00B32265" w:rsidRPr="00687B1B">
              <w:rPr>
                <w:rFonts w:ascii="TimesNewRomanPSMT" w:hAnsi="TimesNewRomanPSMT" w:cs="TimesNewRomanPSMT"/>
                <w:b/>
                <w:sz w:val="20"/>
              </w:rPr>
              <w:t xml:space="preserve">                      </w:t>
            </w:r>
            <w:r w:rsidR="007B2212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>İMZA</w:t>
            </w:r>
            <w:proofErr w:type="gramEnd"/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>:</w:t>
            </w:r>
          </w:p>
          <w:p w:rsidR="0004201B" w:rsidRPr="00687B1B" w:rsidRDefault="007816F6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>
              <w:rPr>
                <w:rFonts w:ascii="TimesNewRomanPSMT" w:hAnsi="TimesNewRomanPSMT" w:cs="TimesNewRomanPSMT"/>
                <w:b/>
                <w:sz w:val="20"/>
              </w:rPr>
              <w:t xml:space="preserve">   </w:t>
            </w:r>
          </w:p>
          <w:p w:rsidR="0004201B" w:rsidRPr="00687B1B" w:rsidRDefault="009643AA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 w:rsidRPr="00687B1B">
              <w:rPr>
                <w:rFonts w:ascii="TimesNewRomanPSMT" w:hAnsi="TimesNewRomanPSMT" w:cs="TimesNewRomanPSMT"/>
                <w:b/>
                <w:sz w:val="20"/>
              </w:rPr>
              <w:t xml:space="preserve">EĞİTİM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>VERENİN GÖREVİ:</w:t>
            </w:r>
          </w:p>
          <w:p w:rsidR="0004201B" w:rsidRPr="00687B1B" w:rsidRDefault="0004201B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</w:p>
          <w:p w:rsidR="0004201B" w:rsidRPr="00687B1B" w:rsidRDefault="009643AA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 w:rsidRPr="00687B1B">
              <w:rPr>
                <w:rFonts w:ascii="TimesNewRomanPSMT" w:hAnsi="TimesNewRomanPSMT" w:cs="TimesNewRomanPSMT"/>
                <w:b/>
                <w:sz w:val="20"/>
              </w:rPr>
              <w:t xml:space="preserve">EĞİTİM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>TARİHİ:</w:t>
            </w:r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…</w:t>
            </w:r>
            <w:proofErr w:type="gramEnd"/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/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…………….</w:t>
            </w:r>
            <w:proofErr w:type="gramEnd"/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/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…….</w:t>
            </w:r>
            <w:proofErr w:type="gramEnd"/>
          </w:p>
          <w:p w:rsidR="008D3900" w:rsidRDefault="008D3900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</w:p>
          <w:p w:rsidR="0004201B" w:rsidRPr="00687B1B" w:rsidRDefault="009643AA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 w:rsidRPr="00687B1B">
              <w:rPr>
                <w:rFonts w:ascii="TimesNewRomanPSMT" w:hAnsi="TimesNewRomanPSMT" w:cs="TimesNewRomanPSMT"/>
                <w:b/>
                <w:sz w:val="20"/>
              </w:rPr>
              <w:t xml:space="preserve">EĞİTİM </w:t>
            </w:r>
            <w:r w:rsidR="00B32265" w:rsidRPr="00687B1B">
              <w:rPr>
                <w:rFonts w:ascii="TimesNewRomanPSMT" w:hAnsi="TimesNewRomanPSMT" w:cs="TimesNewRomanPSMT"/>
                <w:b/>
                <w:sz w:val="20"/>
              </w:rPr>
              <w:t>BAŞLANGIÇ SAATİ</w:t>
            </w:r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: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.</w:t>
            </w:r>
            <w:proofErr w:type="gramEnd"/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/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.</w:t>
            </w:r>
            <w:proofErr w:type="gramEnd"/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                                       </w:t>
            </w:r>
            <w:r w:rsidR="00BB4757" w:rsidRPr="00687B1B">
              <w:rPr>
                <w:rFonts w:ascii="TimesNewRomanPSMT" w:hAnsi="TimesNewRomanPSMT" w:cs="TimesNewRomanPSMT"/>
                <w:b/>
                <w:sz w:val="20"/>
              </w:rPr>
              <w:t xml:space="preserve">  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  <w:r w:rsidR="00BB4757" w:rsidRPr="00687B1B">
              <w:rPr>
                <w:rFonts w:ascii="TimesNewRomanPSMT" w:hAnsi="TimesNewRomanPSMT" w:cs="TimesNewRomanPSMT"/>
                <w:b/>
                <w:sz w:val="20"/>
              </w:rPr>
              <w:t xml:space="preserve">         </w:t>
            </w:r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     </w:t>
            </w:r>
            <w:r w:rsidR="00B32265" w:rsidRPr="00687B1B">
              <w:rPr>
                <w:rFonts w:ascii="TimesNewRomanPSMT" w:hAnsi="TimesNewRomanPSMT" w:cs="TimesNewRomanPSMT"/>
                <w:b/>
                <w:sz w:val="20"/>
              </w:rPr>
              <w:t>EĞİTİM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 xml:space="preserve"> BİTİŞ</w:t>
            </w:r>
            <w:r w:rsidR="00B32265" w:rsidRPr="00687B1B">
              <w:rPr>
                <w:rFonts w:ascii="TimesNewRomanPSMT" w:hAnsi="TimesNewRomanPSMT" w:cs="TimesNewRomanPSMT"/>
                <w:b/>
                <w:sz w:val="20"/>
              </w:rPr>
              <w:t xml:space="preserve"> SAATİ: 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.</w:t>
            </w:r>
            <w:proofErr w:type="gramEnd"/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/ </w:t>
            </w:r>
            <w:proofErr w:type="gramStart"/>
            <w:r w:rsidR="008D3900">
              <w:rPr>
                <w:rFonts w:ascii="TimesNewRomanPSMT" w:hAnsi="TimesNewRomanPSMT" w:cs="TimesNewRomanPSMT"/>
                <w:b/>
                <w:sz w:val="20"/>
              </w:rPr>
              <w:t>….</w:t>
            </w:r>
            <w:proofErr w:type="gramEnd"/>
            <w:r w:rsidR="008D3900">
              <w:rPr>
                <w:rFonts w:ascii="TimesNewRomanPSMT" w:hAnsi="TimesNewRomanPSMT" w:cs="TimesNewRomanPSMT"/>
                <w:b/>
                <w:sz w:val="20"/>
              </w:rPr>
              <w:t xml:space="preserve"> </w:t>
            </w:r>
          </w:p>
          <w:p w:rsidR="0004201B" w:rsidRPr="00687B1B" w:rsidRDefault="0004201B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</w:p>
          <w:p w:rsidR="0004201B" w:rsidRDefault="009643AA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 w:rsidRPr="00687B1B">
              <w:rPr>
                <w:rFonts w:ascii="TimesNewRomanPSMT" w:hAnsi="TimesNewRomanPSMT" w:cs="TimesNewRomanPSMT"/>
                <w:b/>
                <w:sz w:val="20"/>
              </w:rPr>
              <w:t xml:space="preserve">EĞİTİM </w:t>
            </w:r>
            <w:r w:rsidR="0004201B" w:rsidRPr="00687B1B">
              <w:rPr>
                <w:rFonts w:ascii="TimesNewRomanPSMT" w:hAnsi="TimesNewRomanPSMT" w:cs="TimesNewRomanPSMT"/>
                <w:b/>
                <w:sz w:val="20"/>
              </w:rPr>
              <w:t>YERİ:</w:t>
            </w:r>
          </w:p>
          <w:p w:rsidR="00050E55" w:rsidRDefault="00050E55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</w:p>
          <w:p w:rsidR="00050E55" w:rsidRPr="00687B1B" w:rsidRDefault="00050E55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  <w:r w:rsidRPr="00050E55">
              <w:rPr>
                <w:rFonts w:ascii="TimesNewRomanPSMT" w:hAnsi="TimesNewRomanPSMT" w:cs="TimesNewRomanPSMT"/>
                <w:b/>
                <w:sz w:val="20"/>
              </w:rPr>
              <w:t>EĞİTİM PROGRAMININ ADI:</w:t>
            </w:r>
          </w:p>
          <w:p w:rsidR="0004201B" w:rsidRPr="00687B1B" w:rsidRDefault="0004201B" w:rsidP="00042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</w:rPr>
            </w:pPr>
          </w:p>
          <w:p w:rsidR="0004201B" w:rsidRPr="00687B1B" w:rsidRDefault="0004201B" w:rsidP="0004201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0"/>
              </w:rPr>
            </w:pPr>
            <w:r w:rsidRPr="00687B1B">
              <w:rPr>
                <w:rFonts w:ascii="TimesNewRomanPSMT" w:hAnsi="TimesNewRomanPSMT" w:cs="TimesNewRomanPSMT"/>
                <w:b/>
                <w:sz w:val="20"/>
              </w:rPr>
              <w:t>KULLANILAN DOKÜMAN(LAR):</w:t>
            </w:r>
            <w:r w:rsidRPr="00687B1B">
              <w:rPr>
                <w:b/>
                <w:sz w:val="20"/>
              </w:rPr>
              <w:t xml:space="preserve">                                    </w:t>
            </w:r>
          </w:p>
          <w:p w:rsidR="0004201B" w:rsidRDefault="0004201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369"/>
          <w:jc w:val="center"/>
        </w:trPr>
        <w:tc>
          <w:tcPr>
            <w:tcW w:w="10910" w:type="dxa"/>
            <w:gridSpan w:val="5"/>
            <w:shd w:val="clear" w:color="auto" w:fill="DEEAF6" w:themeFill="accent1" w:themeFillTint="33"/>
          </w:tcPr>
          <w:p w:rsidR="0004201B" w:rsidRDefault="0004201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ATILIMCILAR</w:t>
            </w:r>
          </w:p>
        </w:tc>
      </w:tr>
      <w:tr w:rsidR="0004201B" w:rsidTr="001A63EF">
        <w:trPr>
          <w:trHeight w:val="69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ıra No: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dı Soyadı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irimi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örevi</w:t>
            </w: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 w:rsidP="001A35A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İmza</w:t>
            </w: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Pr="00553C49" w:rsidRDefault="0004201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0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64B91" w:rsidTr="001A63EF">
        <w:trPr>
          <w:trHeight w:val="283"/>
          <w:jc w:val="center"/>
        </w:trPr>
        <w:tc>
          <w:tcPr>
            <w:tcW w:w="585" w:type="dxa"/>
          </w:tcPr>
          <w:p w:rsidR="00064B91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64B91" w:rsidRDefault="00064B91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B1FF7" w:rsidTr="001A63EF">
        <w:trPr>
          <w:trHeight w:val="283"/>
          <w:jc w:val="center"/>
        </w:trPr>
        <w:tc>
          <w:tcPr>
            <w:tcW w:w="585" w:type="dxa"/>
          </w:tcPr>
          <w:p w:rsidR="004B1FF7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4B1FF7" w:rsidRDefault="004B1FF7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557802" w:rsidTr="001A63EF">
        <w:trPr>
          <w:trHeight w:val="283"/>
          <w:jc w:val="center"/>
        </w:trPr>
        <w:tc>
          <w:tcPr>
            <w:tcW w:w="585" w:type="dxa"/>
          </w:tcPr>
          <w:p w:rsidR="00557802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94402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1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4201B" w:rsidTr="001A63EF">
        <w:trPr>
          <w:trHeight w:val="283"/>
          <w:jc w:val="center"/>
        </w:trPr>
        <w:tc>
          <w:tcPr>
            <w:tcW w:w="585" w:type="dxa"/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04201B" w:rsidRDefault="0004201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557802" w:rsidTr="001A63EF">
        <w:trPr>
          <w:trHeight w:val="283"/>
          <w:jc w:val="center"/>
        </w:trPr>
        <w:tc>
          <w:tcPr>
            <w:tcW w:w="585" w:type="dxa"/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557802" w:rsidRDefault="00557802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5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117E44" w:rsidTr="001A63EF">
        <w:trPr>
          <w:trHeight w:val="283"/>
          <w:jc w:val="center"/>
        </w:trPr>
        <w:tc>
          <w:tcPr>
            <w:tcW w:w="585" w:type="dxa"/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117E44" w:rsidRDefault="00117E44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A410D" w:rsidTr="001A63EF">
        <w:trPr>
          <w:trHeight w:val="283"/>
          <w:jc w:val="center"/>
        </w:trPr>
        <w:tc>
          <w:tcPr>
            <w:tcW w:w="585" w:type="dxa"/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A410D" w:rsidTr="001A63EF">
        <w:trPr>
          <w:trHeight w:val="283"/>
          <w:jc w:val="center"/>
        </w:trPr>
        <w:tc>
          <w:tcPr>
            <w:tcW w:w="585" w:type="dxa"/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5" w:type="dxa"/>
            <w:shd w:val="clear" w:color="auto" w:fill="auto"/>
            <w:tcMar>
              <w:top w:w="0" w:type="dxa"/>
              <w:bottom w:w="0" w:type="dxa"/>
            </w:tcMar>
          </w:tcPr>
          <w:p w:rsidR="004A410D" w:rsidRDefault="004A410D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81CFA" w:rsidRDefault="00681CFA">
      <w:pPr>
        <w:rPr>
          <w:rFonts w:ascii="Times New Roman" w:eastAsia="Times New Roman" w:hAnsi="Times New Roman"/>
          <w:b/>
        </w:rPr>
      </w:pPr>
    </w:p>
    <w:sectPr w:rsidR="00681CFA" w:rsidSect="009F511A">
      <w:headerReference w:type="default" r:id="rId8"/>
      <w:footerReference w:type="default" r:id="rId9"/>
      <w:pgSz w:w="11906" w:h="16838"/>
      <w:pgMar w:top="1227" w:right="1417" w:bottom="1134" w:left="141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78" w:rsidRDefault="00521678">
      <w:pPr>
        <w:spacing w:after="0" w:line="240" w:lineRule="auto"/>
      </w:pPr>
      <w:r>
        <w:separator/>
      </w:r>
    </w:p>
  </w:endnote>
  <w:endnote w:type="continuationSeparator" w:id="0">
    <w:p w:rsidR="00521678" w:rsidRDefault="005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2552"/>
    </w:tblGrid>
    <w:tr w:rsidR="009F511A" w:rsidTr="004A410D">
      <w:trPr>
        <w:trHeight w:val="416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C73237" w:rsidRDefault="009F511A" w:rsidP="009F511A">
          <w:pPr>
            <w:spacing w:line="183" w:lineRule="auto"/>
            <w:ind w:left="64"/>
            <w:rPr>
              <w:rFonts w:ascii="Times New Roman" w:eastAsia="Times New Roman" w:hAnsi="Times New Roman"/>
              <w:sz w:val="18"/>
              <w:szCs w:val="18"/>
            </w:rPr>
          </w:pPr>
          <w:r w:rsidRPr="00C73237">
            <w:rPr>
              <w:rFonts w:ascii="Times New Roman" w:eastAsia="Times New Roman" w:hAnsi="Times New Roman"/>
              <w:sz w:val="18"/>
              <w:szCs w:val="18"/>
            </w:rPr>
            <w:t>Form No: 99.3</w:t>
          </w:r>
        </w:p>
        <w:p w:rsidR="009F511A" w:rsidRPr="00C73237" w:rsidRDefault="009F511A" w:rsidP="009F511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C73237" w:rsidRDefault="00BA3C2A" w:rsidP="009F511A">
          <w:pPr>
            <w:spacing w:line="183" w:lineRule="auto"/>
            <w:ind w:left="64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zyon No:01</w:t>
          </w:r>
        </w:p>
        <w:p w:rsidR="009F511A" w:rsidRPr="00C73237" w:rsidRDefault="009F511A" w:rsidP="009F511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</w:p>
      </w:tc>
    </w:tr>
    <w:tr w:rsidR="009F511A" w:rsidTr="004A410D">
      <w:trPr>
        <w:trHeight w:val="389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C73237" w:rsidRDefault="009F511A" w:rsidP="009F511A">
          <w:pPr>
            <w:spacing w:before="1" w:line="183" w:lineRule="auto"/>
            <w:ind w:left="64"/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  <w:r w:rsidRPr="00C73237">
            <w:rPr>
              <w:rFonts w:ascii="Times New Roman" w:eastAsia="Times New Roman" w:hAnsi="Times New Roman"/>
              <w:sz w:val="18"/>
              <w:szCs w:val="18"/>
            </w:rPr>
            <w:t>Uygulama Tarihi:</w:t>
          </w:r>
          <w:r w:rsidR="00BA3C2A">
            <w:rPr>
              <w:rFonts w:ascii="Times New Roman" w:eastAsia="Times New Roman" w:hAnsi="Times New Roman"/>
              <w:sz w:val="18"/>
              <w:szCs w:val="18"/>
            </w:rPr>
            <w:t xml:space="preserve"> 14.07.2017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511A" w:rsidRPr="00C73237" w:rsidRDefault="009F511A" w:rsidP="009F511A">
          <w:pPr>
            <w:spacing w:line="183" w:lineRule="auto"/>
            <w:ind w:left="64"/>
            <w:rPr>
              <w:rFonts w:ascii="Times New Roman" w:eastAsia="Times New Roman" w:hAnsi="Times New Roman"/>
              <w:sz w:val="18"/>
              <w:szCs w:val="18"/>
            </w:rPr>
          </w:pPr>
          <w:r w:rsidRPr="00C73237">
            <w:rPr>
              <w:rFonts w:ascii="Times New Roman" w:eastAsia="Times New Roman" w:hAnsi="Times New Roman"/>
              <w:sz w:val="18"/>
              <w:szCs w:val="18"/>
            </w:rPr>
            <w:t>Revizyon Tarihi:</w:t>
          </w:r>
          <w:r w:rsidR="00BA3C2A">
            <w:rPr>
              <w:rFonts w:ascii="Times New Roman" w:eastAsia="Times New Roman" w:hAnsi="Times New Roman"/>
              <w:sz w:val="18"/>
              <w:szCs w:val="18"/>
            </w:rPr>
            <w:t>22</w:t>
          </w:r>
          <w:r w:rsidRPr="00C73237">
            <w:rPr>
              <w:rFonts w:ascii="Times New Roman" w:eastAsia="Times New Roman" w:hAnsi="Times New Roman"/>
              <w:sz w:val="18"/>
              <w:szCs w:val="18"/>
            </w:rPr>
            <w:t>.</w:t>
          </w:r>
          <w:r w:rsidR="00BA3C2A">
            <w:rPr>
              <w:rFonts w:ascii="Times New Roman" w:eastAsia="Times New Roman" w:hAnsi="Times New Roman"/>
              <w:sz w:val="18"/>
              <w:szCs w:val="18"/>
            </w:rPr>
            <w:t>11</w:t>
          </w:r>
          <w:r w:rsidRPr="00C73237">
            <w:rPr>
              <w:rFonts w:ascii="Times New Roman" w:eastAsia="Times New Roman" w:hAnsi="Times New Roman"/>
              <w:sz w:val="18"/>
              <w:szCs w:val="18"/>
            </w:rPr>
            <w:t>.</w:t>
          </w:r>
          <w:r w:rsidR="00BA3C2A">
            <w:rPr>
              <w:rFonts w:ascii="Times New Roman" w:eastAsia="Times New Roman" w:hAnsi="Times New Roman"/>
              <w:sz w:val="18"/>
              <w:szCs w:val="18"/>
            </w:rPr>
            <w:t>2023</w:t>
          </w:r>
        </w:p>
        <w:p w:rsidR="009F511A" w:rsidRPr="00C73237" w:rsidRDefault="009F511A" w:rsidP="009F511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/>
              <w:b/>
              <w:color w:val="000000"/>
              <w:sz w:val="18"/>
              <w:szCs w:val="18"/>
            </w:rPr>
          </w:pPr>
        </w:p>
      </w:tc>
    </w:tr>
  </w:tbl>
  <w:p w:rsidR="00681CFA" w:rsidRDefault="00681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78" w:rsidRDefault="00521678">
      <w:pPr>
        <w:spacing w:after="0" w:line="240" w:lineRule="auto"/>
      </w:pPr>
      <w:r>
        <w:separator/>
      </w:r>
    </w:p>
  </w:footnote>
  <w:footnote w:type="continuationSeparator" w:id="0">
    <w:p w:rsidR="00521678" w:rsidRDefault="0052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FA" w:rsidRDefault="00681CF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sz w:val="24"/>
        <w:szCs w:val="24"/>
      </w:rPr>
    </w:pPr>
  </w:p>
  <w:tbl>
    <w:tblPr>
      <w:tblStyle w:val="aa"/>
      <w:tblW w:w="1091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95"/>
      <w:gridCol w:w="8615"/>
    </w:tblGrid>
    <w:tr w:rsidR="007B2212" w:rsidTr="007B2212">
      <w:trPr>
        <w:trHeight w:val="276"/>
        <w:jc w:val="center"/>
      </w:trPr>
      <w:tc>
        <w:tcPr>
          <w:tcW w:w="22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 w:rsidP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578EAF34" wp14:editId="17E43E53">
                <wp:extent cx="647700" cy="561975"/>
                <wp:effectExtent l="0" t="0" r="0" b="0"/>
                <wp:docPr id="43" name="image1.jpg" descr="logo-dike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-dikey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  <w:p w:rsidR="007B2212" w:rsidRDefault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  <w:p w:rsidR="007B2212" w:rsidRDefault="007B22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>EĞİTİM KATILIM YOKLAMA</w:t>
          </w:r>
          <w:r w:rsidR="00BA3C2A"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>FORMU</w:t>
          </w:r>
        </w:p>
      </w:tc>
    </w:tr>
    <w:tr w:rsidR="007B2212" w:rsidTr="007B2212">
      <w:trPr>
        <w:trHeight w:val="317"/>
        <w:jc w:val="center"/>
      </w:trPr>
      <w:tc>
        <w:tcPr>
          <w:tcW w:w="22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  <w:tc>
        <w:tcPr>
          <w:tcW w:w="86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</w:tr>
    <w:tr w:rsidR="007B2212" w:rsidTr="007B2212">
      <w:trPr>
        <w:trHeight w:val="317"/>
        <w:jc w:val="center"/>
      </w:trPr>
      <w:tc>
        <w:tcPr>
          <w:tcW w:w="22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  <w:tc>
        <w:tcPr>
          <w:tcW w:w="86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</w:tr>
    <w:tr w:rsidR="007B2212" w:rsidTr="007B2212">
      <w:trPr>
        <w:trHeight w:val="317"/>
        <w:jc w:val="center"/>
      </w:trPr>
      <w:tc>
        <w:tcPr>
          <w:tcW w:w="22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  <w:tc>
        <w:tcPr>
          <w:tcW w:w="86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B2212" w:rsidRDefault="007B22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</w:p>
      </w:tc>
    </w:tr>
  </w:tbl>
  <w:p w:rsidR="00681CFA" w:rsidRDefault="00681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FA"/>
    <w:rsid w:val="0004201B"/>
    <w:rsid w:val="00050E55"/>
    <w:rsid w:val="00064B91"/>
    <w:rsid w:val="000F5DB7"/>
    <w:rsid w:val="00117E44"/>
    <w:rsid w:val="00132D15"/>
    <w:rsid w:val="00160899"/>
    <w:rsid w:val="00162931"/>
    <w:rsid w:val="00182E9C"/>
    <w:rsid w:val="001A35A1"/>
    <w:rsid w:val="001A63EF"/>
    <w:rsid w:val="00206A8B"/>
    <w:rsid w:val="002402F0"/>
    <w:rsid w:val="002E2714"/>
    <w:rsid w:val="002E54A5"/>
    <w:rsid w:val="002E7747"/>
    <w:rsid w:val="003236D0"/>
    <w:rsid w:val="003375F1"/>
    <w:rsid w:val="003738E2"/>
    <w:rsid w:val="00373F13"/>
    <w:rsid w:val="00385688"/>
    <w:rsid w:val="003C516A"/>
    <w:rsid w:val="00416D8E"/>
    <w:rsid w:val="004654F0"/>
    <w:rsid w:val="004850FF"/>
    <w:rsid w:val="004939CA"/>
    <w:rsid w:val="004A410D"/>
    <w:rsid w:val="004B1FF7"/>
    <w:rsid w:val="00503E98"/>
    <w:rsid w:val="00521678"/>
    <w:rsid w:val="00531029"/>
    <w:rsid w:val="00547ED4"/>
    <w:rsid w:val="00553C49"/>
    <w:rsid w:val="00557802"/>
    <w:rsid w:val="005D0808"/>
    <w:rsid w:val="00662984"/>
    <w:rsid w:val="006759CB"/>
    <w:rsid w:val="00681CFA"/>
    <w:rsid w:val="00687B1B"/>
    <w:rsid w:val="006F3F17"/>
    <w:rsid w:val="007816F6"/>
    <w:rsid w:val="007B2212"/>
    <w:rsid w:val="00801F55"/>
    <w:rsid w:val="00804A2D"/>
    <w:rsid w:val="008478ED"/>
    <w:rsid w:val="00857321"/>
    <w:rsid w:val="008B628F"/>
    <w:rsid w:val="008D3900"/>
    <w:rsid w:val="0092354C"/>
    <w:rsid w:val="00941049"/>
    <w:rsid w:val="00944020"/>
    <w:rsid w:val="0094428C"/>
    <w:rsid w:val="009643AA"/>
    <w:rsid w:val="00982BDA"/>
    <w:rsid w:val="0098422B"/>
    <w:rsid w:val="009B3E61"/>
    <w:rsid w:val="009F511A"/>
    <w:rsid w:val="00A517A4"/>
    <w:rsid w:val="00A65E55"/>
    <w:rsid w:val="00B12CE1"/>
    <w:rsid w:val="00B16867"/>
    <w:rsid w:val="00B219C5"/>
    <w:rsid w:val="00B32265"/>
    <w:rsid w:val="00BA3C2A"/>
    <w:rsid w:val="00BB4757"/>
    <w:rsid w:val="00BE1C41"/>
    <w:rsid w:val="00BF4D8D"/>
    <w:rsid w:val="00C276A9"/>
    <w:rsid w:val="00C73237"/>
    <w:rsid w:val="00C97700"/>
    <w:rsid w:val="00D016CD"/>
    <w:rsid w:val="00D976C2"/>
    <w:rsid w:val="00D97D71"/>
    <w:rsid w:val="00DB3489"/>
    <w:rsid w:val="00EB3AA7"/>
    <w:rsid w:val="00F02AEB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EFDFF"/>
  <w15:docId w15:val="{56993D82-1362-4102-AFF3-4470F8C0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FC0"/>
    <w:rPr>
      <w:rFonts w:cs="Times New Roman"/>
    </w:rPr>
  </w:style>
  <w:style w:type="paragraph" w:styleId="Balk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4F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F7344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6180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61803"/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6180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61803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4E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7E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E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7EAB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E7EAB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4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1AC"/>
    <w:rPr>
      <w:rFonts w:ascii="Segoe UI" w:eastAsia="Calibr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32841"/>
    <w:rPr>
      <w:b/>
      <w:bCs/>
    </w:rPr>
  </w:style>
  <w:style w:type="table" w:customStyle="1" w:styleId="TableGrid">
    <w:name w:val="TableGrid"/>
    <w:rsid w:val="003975EC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23" w:type="dxa"/>
        <w:right w:w="29" w:type="dxa"/>
      </w:tblCellMar>
    </w:tblPr>
  </w:style>
  <w:style w:type="table" w:customStyle="1" w:styleId="a1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rnmkfrHV9O1fWc5XH1LgFjP0Zg==">CgMxLjA4AHIhMUJ0NXRfTkw0XzlkQWtxa3VkTWdxMXl2ZVk0QV9uX09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AFE7E-5F64-4E21-A283-23BBE0A0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cihan</dc:creator>
  <cp:lastModifiedBy>Baskent</cp:lastModifiedBy>
  <cp:revision>2</cp:revision>
  <cp:lastPrinted>2023-11-14T11:33:00Z</cp:lastPrinted>
  <dcterms:created xsi:type="dcterms:W3CDTF">2023-11-23T06:11:00Z</dcterms:created>
  <dcterms:modified xsi:type="dcterms:W3CDTF">2023-11-23T06:11:00Z</dcterms:modified>
</cp:coreProperties>
</file>